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352EF6C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C720A5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EXTENSIÓN FACATATIVÁ PARA EL PRIMER PERIODO ACADÉMICO 2023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76D29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C720A5">
              <w:rPr>
                <w:rFonts w:ascii="Arial" w:hAnsi="Arial" w:cs="Arial"/>
                <w:sz w:val="22"/>
                <w:szCs w:val="22"/>
              </w:rPr>
              <w:t>1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D0612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20A5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EXTENSIÓN FACATATIVÁ PARA EL PRIMER PERIODO ACADÉMICO 2023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4D2C7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A5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B6F4-DA84-4D98-85A5-FBC0F66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2</cp:revision>
  <cp:lastPrinted>2020-06-14T00:10:00Z</cp:lastPrinted>
  <dcterms:created xsi:type="dcterms:W3CDTF">2021-10-20T20:12:00Z</dcterms:created>
  <dcterms:modified xsi:type="dcterms:W3CDTF">2023-02-14T15:29:00Z</dcterms:modified>
</cp:coreProperties>
</file>